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E4D1" w14:textId="7328354B" w:rsidR="00907BB3" w:rsidRPr="00B43386" w:rsidRDefault="002E76E4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bookmarkStart w:id="0" w:name="_GoBack"/>
      <w:bookmarkEnd w:id="0"/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2EE71259" w14:textId="19D552AE" w:rsidR="00907BB3" w:rsidRPr="007E55CD" w:rsidRDefault="00F07E57" w:rsidP="00F07E57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  <w:u w:val="single"/>
        </w:rPr>
      </w:pPr>
      <w:r w:rsidRPr="00F07E57">
        <w:rPr>
          <w:rFonts w:ascii="ＭＳ 明朝" w:hAnsi="ＭＳ 明朝" w:cs="ＭＳ 明朝" w:hint="eastAsia"/>
          <w:color w:val="auto"/>
          <w:sz w:val="24"/>
        </w:rPr>
        <w:t>譲渡人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</w:rPr>
        <w:t>譲受人</w:t>
      </w:r>
      <w:r w:rsidR="00DE46D3"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  <w:r>
        <w:rPr>
          <w:rFonts w:ascii="ＭＳ 明朝" w:hAnsi="ＭＳ 明朝" w:cs="ＭＳ 明朝" w:hint="eastAsia"/>
          <w:color w:val="auto"/>
          <w:sz w:val="24"/>
        </w:rPr>
        <w:t xml:space="preserve">　　　</w:t>
      </w:r>
      <w:r w:rsidR="00DE46D3">
        <w:rPr>
          <w:rFonts w:ascii="ＭＳ 明朝" w:hAnsi="ＭＳ 明朝" w:cs="ＭＳ 明朝" w:hint="eastAsia"/>
          <w:color w:val="auto"/>
          <w:sz w:val="24"/>
        </w:rPr>
        <w:t>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</w:t>
      </w:r>
      <w:r w:rsidR="00CA7A0D">
        <w:rPr>
          <w:rFonts w:ascii="ＭＳ 明朝" w:hAnsi="ＭＳ 明朝" w:cs="ＭＳ 明朝" w:hint="eastAsia"/>
          <w:color w:val="auto"/>
          <w:sz w:val="24"/>
        </w:rPr>
        <w:t>の</w:t>
      </w:r>
      <w:r w:rsidR="00745CAD">
        <w:rPr>
          <w:rFonts w:ascii="ＭＳ 明朝" w:hAnsi="ＭＳ 明朝" w:cs="ＭＳ 明朝" w:hint="eastAsia"/>
          <w:color w:val="auto"/>
          <w:sz w:val="24"/>
        </w:rPr>
        <w:t>環境衛生関係の</w:t>
      </w:r>
      <w:r w:rsidR="00CA7A0D">
        <w:rPr>
          <w:rFonts w:ascii="ＭＳ 明朝" w:hAnsi="ＭＳ 明朝" w:cs="ＭＳ 明朝" w:hint="eastAsia"/>
          <w:color w:val="auto"/>
          <w:sz w:val="24"/>
        </w:rPr>
        <w:t>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3E322F">
        <w:rPr>
          <w:rFonts w:ascii="ＭＳ 明朝" w:hAnsi="ＭＳ 明朝" w:cs="ＭＳ 明朝" w:hint="eastAsia"/>
          <w:color w:val="auto"/>
          <w:sz w:val="24"/>
        </w:rPr>
        <w:t>（旅館業法に基づく営業許可を除く。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 w:rsidR="00CA7A0D"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30AADEF4" w:rsidR="00B43386" w:rsidRDefault="00B43386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0683DF16" w14:textId="77777777" w:rsidR="00643BE0" w:rsidRPr="003E322F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2FF45D8D" w:rsidR="00643BE0" w:rsidRDefault="00643BE0" w:rsidP="00F07E57">
      <w:pPr>
        <w:pStyle w:val="a3"/>
        <w:snapToGrid/>
        <w:ind w:leftChars="1350" w:left="2835" w:firstLineChars="300" w:firstLine="72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7E894DFB" w:rsidR="00643BE0" w:rsidRPr="003377AA" w:rsidRDefault="00643BE0" w:rsidP="00407123">
      <w:pPr>
        <w:pStyle w:val="a3"/>
        <w:snapToGrid/>
        <w:rPr>
          <w:color w:val="auto"/>
          <w:sz w:val="24"/>
          <w:szCs w:val="24"/>
        </w:rPr>
      </w:pPr>
    </w:p>
    <w:p w14:paraId="0010C317" w14:textId="4CB5A950" w:rsidR="00643BE0" w:rsidRDefault="00D563B4" w:rsidP="00643BE0">
      <w:pPr>
        <w:pStyle w:val="a3"/>
        <w:snapToGrid/>
        <w:ind w:firstLineChars="1681" w:firstLine="4050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91494" wp14:editId="6E42379E">
                <wp:simplePos x="0" y="0"/>
                <wp:positionH relativeFrom="column">
                  <wp:posOffset>3171825</wp:posOffset>
                </wp:positionH>
                <wp:positionV relativeFrom="paragraph">
                  <wp:posOffset>198120</wp:posOffset>
                </wp:positionV>
                <wp:extent cx="160972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62652" w14:textId="102F7C93" w:rsidR="002C1418" w:rsidRPr="00BA2ED6" w:rsidRDefault="002C1418" w:rsidP="002C1418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BA2ED6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BA2ED6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5005A3">
                              <w:rPr>
                                <w:rFonts w:hint="eastAsia"/>
                                <w:sz w:val="20"/>
                              </w:rPr>
                              <w:t>記名押印また</w:t>
                            </w:r>
                            <w:r w:rsidRPr="00BA2ED6">
                              <w:rPr>
                                <w:rFonts w:hint="eastAsia"/>
                                <w:sz w:val="20"/>
                              </w:rPr>
                              <w:t>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1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9.75pt;margin-top:15.6pt;width:126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" filled="f" stroked="f" strokeweight=".5pt">
                <v:textbox>
                  <w:txbxContent>
                    <w:p w14:paraId="6F462652" w14:textId="102F7C93" w:rsidR="002C1418" w:rsidRPr="00BA2ED6" w:rsidRDefault="002C1418" w:rsidP="002C1418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BA2ED6">
                        <w:rPr>
                          <w:rFonts w:hint="eastAsia"/>
                          <w:sz w:val="20"/>
                        </w:rPr>
                        <w:t>※</w:t>
                      </w:r>
                      <w:r w:rsidRPr="00BA2ED6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5005A3">
                        <w:rPr>
                          <w:rFonts w:hint="eastAsia"/>
                          <w:sz w:val="20"/>
                        </w:rPr>
                        <w:t>記名押印また</w:t>
                      </w:r>
                      <w:r w:rsidRPr="00BA2ED6">
                        <w:rPr>
                          <w:rFonts w:hint="eastAsia"/>
                          <w:sz w:val="20"/>
                        </w:rPr>
                        <w:t>は自署</w:t>
                      </w:r>
                    </w:p>
                  </w:txbxContent>
                </v:textbox>
              </v:shape>
            </w:pict>
          </mc:Fallback>
        </mc:AlternateContent>
      </w:r>
      <w:r w:rsidR="00643BE0"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="00643BE0"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="00643BE0"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="00643BE0" w:rsidRPr="00F60CE4">
        <w:rPr>
          <w:bCs/>
          <w:color w:val="auto"/>
          <w:sz w:val="24"/>
          <w:szCs w:val="24"/>
        </w:rPr>
        <w:t xml:space="preserve">　　</w:t>
      </w:r>
    </w:p>
    <w:p w14:paraId="4121FC9C" w14:textId="66832FA8" w:rsidR="002C1418" w:rsidRDefault="002C1418" w:rsidP="002C1418">
      <w:pPr>
        <w:spacing w:line="210" w:lineRule="exact"/>
        <w:jc w:val="right"/>
        <w:rPr>
          <w:snapToGrid w:val="0"/>
        </w:rPr>
      </w:pPr>
    </w:p>
    <w:p w14:paraId="6B0D972F" w14:textId="77777777" w:rsidR="00D563B4" w:rsidRDefault="00D563B4" w:rsidP="002C1418">
      <w:pPr>
        <w:spacing w:line="210" w:lineRule="exact"/>
        <w:jc w:val="right"/>
        <w:rPr>
          <w:snapToGrid w:val="0"/>
        </w:rPr>
      </w:pPr>
    </w:p>
    <w:p w14:paraId="7572A61E" w14:textId="3A107B54" w:rsidR="002C1418" w:rsidRPr="009F580D" w:rsidRDefault="002C1418" w:rsidP="002C1418">
      <w:pPr>
        <w:spacing w:line="210" w:lineRule="exact"/>
        <w:ind w:right="420"/>
        <w:jc w:val="right"/>
        <w:rPr>
          <w:rFonts w:ascii="?l?r ??fc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0388D7" wp14:editId="2FE4B358">
                <wp:simplePos x="0" y="0"/>
                <wp:positionH relativeFrom="column">
                  <wp:posOffset>3750505</wp:posOffset>
                </wp:positionH>
                <wp:positionV relativeFrom="paragraph">
                  <wp:posOffset>27940</wp:posOffset>
                </wp:positionV>
                <wp:extent cx="2286000" cy="238125"/>
                <wp:effectExtent l="0" t="57150" r="0" b="476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38125"/>
                          <a:chOff x="6585" y="3690"/>
                          <a:chExt cx="3509" cy="329"/>
                        </a:xfrm>
                      </wpg:grpSpPr>
                      <wps:wsp>
                        <wps:cNvPr id="4" name="Arc 3"/>
                        <wps:cNvSpPr>
                          <a:spLocks noChangeAspect="1"/>
                        </wps:cNvSpPr>
                        <wps:spPr bwMode="auto">
                          <a:xfrm rot="19033051" flipH="1">
                            <a:off x="6585" y="3705"/>
                            <a:ext cx="314" cy="31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c 4"/>
                        <wps:cNvSpPr>
                          <a:spLocks noChangeAspect="1"/>
                        </wps:cNvSpPr>
                        <wps:spPr bwMode="auto">
                          <a:xfrm rot="2566949">
                            <a:off x="9780" y="3690"/>
                            <a:ext cx="314" cy="31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7EEB8" id="Group 2" o:spid="_x0000_s1026" style="position:absolute;left:0;text-align:left;margin-left:295.3pt;margin-top:2.2pt;width:180pt;height:18.75pt;z-index:251663360" coordorigin="6585,3690" coordsize="350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">
                <v:shape id="Arc 3" o:spid="_x0000_s1027" style="position:absolute;left:6585;top:3705;width:314;height:314;rotation:280379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" path="m-1,nfc11929,,21600,9670,21600,21600em-1,nsc11929,,21600,9670,21600,21600l,21600,-1,xe" filled="f" strokeweight=".5pt">
                  <v:path arrowok="t" o:extrusionok="f" o:connecttype="custom" o:connectlocs="0,0;314,314;0,314" o:connectangles="0,0,0"/>
                  <o:lock v:ext="edit" aspectratio="t"/>
                </v:shape>
                <v:shape id="Arc 4" o:spid="_x0000_s1028" style="position:absolute;left:9780;top:3690;width:314;height:314;rotation:280379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" path="m-1,nfc11929,,21600,9670,21600,21600em-1,nsc11929,,21600,9670,21600,21600l,21600,-1,xe" filled="f" strokeweight=".5pt">
                  <v:path arrowok="t" o:extrusionok="f" o:connecttype="custom" o:connectlocs="0,0;314,314;0,314" o:connectangles="0,0,0"/>
                  <o:lock v:ext="edit" aspectratio="t"/>
                </v:shape>
              </v:group>
            </w:pict>
          </mc:Fallback>
        </mc:AlternateContent>
      </w:r>
      <w:r w:rsidRPr="009F580D">
        <w:rPr>
          <w:rFonts w:hint="eastAsia"/>
          <w:snapToGrid w:val="0"/>
        </w:rPr>
        <w:t>法人にあつては、</w:t>
      </w:r>
      <w:r>
        <w:rPr>
          <w:rFonts w:hint="eastAsia"/>
          <w:snapToGrid w:val="0"/>
        </w:rPr>
        <w:t xml:space="preserve">主たる事務所の　</w:t>
      </w:r>
      <w:r w:rsidRPr="009F580D">
        <w:rPr>
          <w:rFonts w:hint="eastAsia"/>
          <w:snapToGrid w:val="0"/>
        </w:rPr>
        <w:t xml:space="preserve">　</w:t>
      </w:r>
    </w:p>
    <w:p w14:paraId="4A5BD14C" w14:textId="1D785394" w:rsidR="002C1418" w:rsidRPr="002F38AC" w:rsidRDefault="002C1418" w:rsidP="002C1418">
      <w:pPr>
        <w:ind w:rightChars="-83" w:right="-174" w:firstLineChars="2950" w:firstLine="6195"/>
        <w:rPr>
          <w:rFonts w:ascii="ＭＳ 明朝" w:hAnsi="ＭＳ 明朝"/>
          <w:sz w:val="24"/>
        </w:rPr>
      </w:pPr>
      <w:r w:rsidRPr="009F580D">
        <w:rPr>
          <w:rFonts w:hint="eastAsia"/>
          <w:snapToGrid w:val="0"/>
        </w:rPr>
        <w:t>所在地</w:t>
      </w:r>
      <w:r>
        <w:rPr>
          <w:rFonts w:hint="eastAsia"/>
          <w:snapToGrid w:val="0"/>
        </w:rPr>
        <w:t>、名称および代表者</w:t>
      </w:r>
      <w:r w:rsidRPr="009F580D">
        <w:rPr>
          <w:rFonts w:hint="eastAsia"/>
          <w:snapToGrid w:val="0"/>
        </w:rPr>
        <w:t>氏名</w:t>
      </w:r>
    </w:p>
    <w:p w14:paraId="0FFEF885" w14:textId="702D39A7" w:rsidR="00CD437C" w:rsidRPr="00CD437C" w:rsidRDefault="00CD437C" w:rsidP="00643BE0">
      <w:pPr>
        <w:jc w:val="left"/>
        <w:rPr>
          <w:color w:val="auto"/>
          <w:sz w:val="24"/>
        </w:rPr>
      </w:pPr>
    </w:p>
    <w:p w14:paraId="29B350D1" w14:textId="0E072C8A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5C77C41A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p w14:paraId="79AAF41B" w14:textId="2E63B33C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41DFCF5A" w14:textId="7EF809BB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施設の名称、屋号：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691F1B1D" w14:textId="3F7A5C2F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542F5A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2401C776" w14:textId="367C7C0B" w:rsidR="00473A38" w:rsidRPr="00E44834" w:rsidRDefault="00192824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施設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の所在地：　　　　　　　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59EA65DA" w14:textId="37C1215A" w:rsidR="00473A38" w:rsidRP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072943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3D688383" w14:textId="55792C2D" w:rsidR="00473A38" w:rsidRPr="00E44834" w:rsidRDefault="005005A3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業種また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は営業の種別：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14:paraId="40795029" w14:textId="27F52A94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1E2B1FC0" w14:textId="4E6795FB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76F1AE6C" w14:textId="77777777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680C052C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6DDB2F93" w14:textId="0CBD1F54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43EA11BF" w:rsidR="00907BB3" w:rsidRDefault="00907BB3" w:rsidP="00F07E57">
      <w:pPr>
        <w:pStyle w:val="a3"/>
        <w:snapToGrid/>
        <w:ind w:firstLineChars="1476" w:firstLine="3556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="00407123">
        <w:rPr>
          <w:color w:val="auto"/>
          <w:sz w:val="24"/>
          <w:szCs w:val="24"/>
        </w:rPr>
        <w:t xml:space="preserve">住所　　　</w:t>
      </w:r>
    </w:p>
    <w:p w14:paraId="47C3CFC7" w14:textId="1D639F60" w:rsidR="00907BB3" w:rsidRPr="00F60CE4" w:rsidRDefault="00907BB3" w:rsidP="00407123">
      <w:pPr>
        <w:pStyle w:val="a3"/>
        <w:snapToGrid/>
        <w:rPr>
          <w:color w:val="auto"/>
          <w:sz w:val="24"/>
          <w:szCs w:val="24"/>
        </w:rPr>
      </w:pPr>
    </w:p>
    <w:p w14:paraId="3E06D970" w14:textId="3DBED030" w:rsidR="00907BB3" w:rsidRDefault="00D563B4" w:rsidP="00907BB3">
      <w:pPr>
        <w:pStyle w:val="a3"/>
        <w:snapToGrid/>
        <w:ind w:firstLineChars="1676" w:firstLine="4038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723F6" wp14:editId="5559170F">
                <wp:simplePos x="0" y="0"/>
                <wp:positionH relativeFrom="column">
                  <wp:posOffset>3181350</wp:posOffset>
                </wp:positionH>
                <wp:positionV relativeFrom="paragraph">
                  <wp:posOffset>207645</wp:posOffset>
                </wp:positionV>
                <wp:extent cx="1600200" cy="371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52CC5" w14:textId="27FF773D" w:rsidR="002C1418" w:rsidRPr="00BA2ED6" w:rsidRDefault="002C1418" w:rsidP="002C1418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BA2ED6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BA2ED6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5005A3">
                              <w:rPr>
                                <w:rFonts w:hint="eastAsia"/>
                                <w:sz w:val="20"/>
                              </w:rPr>
                              <w:t>記名押印また</w:t>
                            </w:r>
                            <w:r w:rsidRPr="00BA2ED6">
                              <w:rPr>
                                <w:rFonts w:hint="eastAsia"/>
                                <w:sz w:val="20"/>
                              </w:rPr>
                              <w:t>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23F6" id="テキスト ボックス 6" o:spid="_x0000_s1027" type="#_x0000_t202" style="position:absolute;left:0;text-align:left;margin-left:250.5pt;margin-top:16.35pt;width:126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" filled="f" stroked="f" strokeweight=".5pt">
                <v:textbox>
                  <w:txbxContent>
                    <w:p w14:paraId="68F52CC5" w14:textId="27FF773D" w:rsidR="002C1418" w:rsidRPr="00BA2ED6" w:rsidRDefault="002C1418" w:rsidP="002C1418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BA2ED6">
                        <w:rPr>
                          <w:rFonts w:hint="eastAsia"/>
                          <w:sz w:val="20"/>
                        </w:rPr>
                        <w:t>※</w:t>
                      </w:r>
                      <w:r w:rsidRPr="00BA2ED6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5005A3">
                        <w:rPr>
                          <w:rFonts w:hint="eastAsia"/>
                          <w:sz w:val="20"/>
                        </w:rPr>
                        <w:t>記名押印また</w:t>
                      </w:r>
                      <w:r w:rsidRPr="00BA2ED6">
                        <w:rPr>
                          <w:rFonts w:hint="eastAsia"/>
                          <w:sz w:val="20"/>
                        </w:rPr>
                        <w:t>は自署</w:t>
                      </w:r>
                    </w:p>
                  </w:txbxContent>
                </v:textbox>
              </v:shape>
            </w:pict>
          </mc:Fallback>
        </mc:AlternateContent>
      </w:r>
      <w:r w:rsidR="003377AA"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4B8585B3" w14:textId="7E09EDA1" w:rsidR="002C1418" w:rsidRDefault="002C1418" w:rsidP="00407123">
      <w:pPr>
        <w:spacing w:line="210" w:lineRule="exact"/>
        <w:ind w:right="-34"/>
        <w:jc w:val="right"/>
        <w:rPr>
          <w:snapToGrid w:val="0"/>
        </w:rPr>
      </w:pPr>
    </w:p>
    <w:p w14:paraId="16AAB787" w14:textId="61770FBD" w:rsidR="00D563B4" w:rsidRDefault="00D563B4" w:rsidP="00407123">
      <w:pPr>
        <w:spacing w:line="210" w:lineRule="exact"/>
        <w:ind w:right="-34"/>
        <w:jc w:val="right"/>
        <w:rPr>
          <w:snapToGrid w:val="0"/>
        </w:rPr>
      </w:pPr>
    </w:p>
    <w:p w14:paraId="72595011" w14:textId="0F0C3AAD" w:rsidR="002C1418" w:rsidRPr="009F580D" w:rsidRDefault="002C1418" w:rsidP="002C1418">
      <w:pPr>
        <w:spacing w:line="210" w:lineRule="exact"/>
        <w:ind w:right="420"/>
        <w:jc w:val="right"/>
        <w:rPr>
          <w:rFonts w:ascii="?l?r ??fc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B95E02" wp14:editId="2E6D0A5D">
                <wp:simplePos x="0" y="0"/>
                <wp:positionH relativeFrom="column">
                  <wp:posOffset>3750505</wp:posOffset>
                </wp:positionH>
                <wp:positionV relativeFrom="paragraph">
                  <wp:posOffset>46990</wp:posOffset>
                </wp:positionV>
                <wp:extent cx="2286000" cy="238125"/>
                <wp:effectExtent l="0" t="57150" r="0" b="4762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38125"/>
                          <a:chOff x="6585" y="3690"/>
                          <a:chExt cx="3509" cy="329"/>
                        </a:xfrm>
                      </wpg:grpSpPr>
                      <wps:wsp>
                        <wps:cNvPr id="8" name="Arc 3"/>
                        <wps:cNvSpPr>
                          <a:spLocks noChangeAspect="1"/>
                        </wps:cNvSpPr>
                        <wps:spPr bwMode="auto">
                          <a:xfrm rot="19033051" flipH="1">
                            <a:off x="6585" y="3705"/>
                            <a:ext cx="314" cy="31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rc 4"/>
                        <wps:cNvSpPr>
                          <a:spLocks noChangeAspect="1"/>
                        </wps:cNvSpPr>
                        <wps:spPr bwMode="auto">
                          <a:xfrm rot="2566949">
                            <a:off x="9780" y="3690"/>
                            <a:ext cx="314" cy="31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690C3" id="Group 2" o:spid="_x0000_s1026" style="position:absolute;left:0;text-align:left;margin-left:295.3pt;margin-top:3.7pt;width:180pt;height:18.75pt;z-index:251669504" coordorigin="6585,3690" coordsize="350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">
                <v:shape id="Arc 3" o:spid="_x0000_s1027" style="position:absolute;left:6585;top:3705;width:314;height:314;rotation:280379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" path="m-1,nfc11929,,21600,9670,21600,21600em-1,nsc11929,,21600,9670,21600,21600l,21600,-1,xe" filled="f" strokeweight=".5pt">
                  <v:path arrowok="t" o:extrusionok="f" o:connecttype="custom" o:connectlocs="0,0;314,314;0,314" o:connectangles="0,0,0"/>
                  <o:lock v:ext="edit" aspectratio="t"/>
                </v:shape>
                <v:shape id="Arc 4" o:spid="_x0000_s1028" style="position:absolute;left:9780;top:3690;width:314;height:314;rotation:280379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" path="m-1,nfc11929,,21600,9670,21600,21600em-1,nsc11929,,21600,9670,21600,21600l,21600,-1,xe" filled="f" strokeweight=".5pt">
                  <v:path arrowok="t" o:extrusionok="f" o:connecttype="custom" o:connectlocs="0,0;314,314;0,314" o:connectangles="0,0,0"/>
                  <o:lock v:ext="edit" aspectratio="t"/>
                </v:shape>
              </v:group>
            </w:pict>
          </mc:Fallback>
        </mc:AlternateContent>
      </w:r>
      <w:r w:rsidRPr="009F580D">
        <w:rPr>
          <w:rFonts w:hint="eastAsia"/>
          <w:snapToGrid w:val="0"/>
        </w:rPr>
        <w:t>法人にあつては、</w:t>
      </w:r>
      <w:r>
        <w:rPr>
          <w:rFonts w:hint="eastAsia"/>
          <w:snapToGrid w:val="0"/>
        </w:rPr>
        <w:t xml:space="preserve">主たる事務所の　</w:t>
      </w:r>
      <w:r w:rsidRPr="009F580D">
        <w:rPr>
          <w:rFonts w:hint="eastAsia"/>
          <w:snapToGrid w:val="0"/>
        </w:rPr>
        <w:t xml:space="preserve">　</w:t>
      </w:r>
    </w:p>
    <w:p w14:paraId="67618F0A" w14:textId="3B890F2C" w:rsidR="002C1418" w:rsidRPr="002F38AC" w:rsidRDefault="002C1418" w:rsidP="002C1418">
      <w:pPr>
        <w:ind w:firstLineChars="2950" w:firstLine="6195"/>
        <w:rPr>
          <w:rFonts w:ascii="ＭＳ 明朝" w:hAnsi="ＭＳ 明朝"/>
          <w:sz w:val="24"/>
        </w:rPr>
      </w:pPr>
      <w:r w:rsidRPr="009F580D">
        <w:rPr>
          <w:rFonts w:hint="eastAsia"/>
          <w:snapToGrid w:val="0"/>
        </w:rPr>
        <w:t>所在地</w:t>
      </w:r>
      <w:r>
        <w:rPr>
          <w:rFonts w:hint="eastAsia"/>
          <w:snapToGrid w:val="0"/>
        </w:rPr>
        <w:t>、名称および代表者</w:t>
      </w:r>
      <w:r w:rsidRPr="009F580D">
        <w:rPr>
          <w:rFonts w:hint="eastAsia"/>
          <w:snapToGrid w:val="0"/>
        </w:rPr>
        <w:t>氏名</w:t>
      </w:r>
    </w:p>
    <w:p w14:paraId="3537376A" w14:textId="14C0A677" w:rsidR="0010126B" w:rsidRPr="003377AA" w:rsidRDefault="0010126B" w:rsidP="002C1418">
      <w:pPr>
        <w:pStyle w:val="a3"/>
        <w:snapToGrid/>
        <w:rPr>
          <w:color w:val="auto"/>
          <w:sz w:val="24"/>
          <w:szCs w:val="24"/>
        </w:rPr>
      </w:pPr>
    </w:p>
    <w:sectPr w:rsidR="0010126B" w:rsidRPr="003377AA" w:rsidSect="00DE46D3">
      <w:headerReference w:type="default" r:id="rId7"/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397B" w14:textId="77777777" w:rsidR="00E70954" w:rsidRDefault="00E70954" w:rsidP="00E70954">
      <w:r>
        <w:separator/>
      </w:r>
    </w:p>
  </w:endnote>
  <w:endnote w:type="continuationSeparator" w:id="0">
    <w:p w14:paraId="2DA5CF00" w14:textId="77777777" w:rsidR="00E70954" w:rsidRDefault="00E70954" w:rsidP="00E7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1761" w14:textId="77777777" w:rsidR="00E70954" w:rsidRDefault="00E70954" w:rsidP="00E70954">
      <w:r>
        <w:separator/>
      </w:r>
    </w:p>
  </w:footnote>
  <w:footnote w:type="continuationSeparator" w:id="0">
    <w:p w14:paraId="1C4D5702" w14:textId="77777777" w:rsidR="00E70954" w:rsidRDefault="00E70954" w:rsidP="00E7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FD6B" w14:textId="516F0513" w:rsidR="00E70954" w:rsidRDefault="00E70954" w:rsidP="00E7095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48"/>
    <w:rsid w:val="0010126B"/>
    <w:rsid w:val="0013515B"/>
    <w:rsid w:val="001368B7"/>
    <w:rsid w:val="00192824"/>
    <w:rsid w:val="001C50E4"/>
    <w:rsid w:val="0027699B"/>
    <w:rsid w:val="002C1418"/>
    <w:rsid w:val="002E76E4"/>
    <w:rsid w:val="00322DF1"/>
    <w:rsid w:val="00330BEE"/>
    <w:rsid w:val="003377AA"/>
    <w:rsid w:val="003A06F2"/>
    <w:rsid w:val="003E322F"/>
    <w:rsid w:val="00407123"/>
    <w:rsid w:val="00473A38"/>
    <w:rsid w:val="005005A3"/>
    <w:rsid w:val="005D33DD"/>
    <w:rsid w:val="005D5FCE"/>
    <w:rsid w:val="00643BE0"/>
    <w:rsid w:val="00745CAD"/>
    <w:rsid w:val="007B2E6B"/>
    <w:rsid w:val="007D46CF"/>
    <w:rsid w:val="007D6446"/>
    <w:rsid w:val="007E55CD"/>
    <w:rsid w:val="00864485"/>
    <w:rsid w:val="00902F22"/>
    <w:rsid w:val="00907BB3"/>
    <w:rsid w:val="00911348"/>
    <w:rsid w:val="009273F5"/>
    <w:rsid w:val="00962DD2"/>
    <w:rsid w:val="00A8113F"/>
    <w:rsid w:val="00AC4168"/>
    <w:rsid w:val="00B43386"/>
    <w:rsid w:val="00B76E3E"/>
    <w:rsid w:val="00C94A36"/>
    <w:rsid w:val="00CA7A0D"/>
    <w:rsid w:val="00CB5148"/>
    <w:rsid w:val="00CD437C"/>
    <w:rsid w:val="00D461A3"/>
    <w:rsid w:val="00D563B4"/>
    <w:rsid w:val="00DE46D3"/>
    <w:rsid w:val="00E23581"/>
    <w:rsid w:val="00E3016C"/>
    <w:rsid w:val="00E44834"/>
    <w:rsid w:val="00E70954"/>
    <w:rsid w:val="00E7744A"/>
    <w:rsid w:val="00E9468D"/>
    <w:rsid w:val="00EA7CEA"/>
    <w:rsid w:val="00F0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E7095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0954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902B-DA0D-4BD8-B344-FC05046A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吉弘　卓展</cp:lastModifiedBy>
  <cp:revision>10</cp:revision>
  <cp:lastPrinted>2023-12-13T01:48:00Z</cp:lastPrinted>
  <dcterms:created xsi:type="dcterms:W3CDTF">2023-12-13T00:59:00Z</dcterms:created>
  <dcterms:modified xsi:type="dcterms:W3CDTF">2023-12-13T06:30:00Z</dcterms:modified>
</cp:coreProperties>
</file>